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74A9" w14:textId="77777777" w:rsidR="009E44FA" w:rsidRDefault="009E44FA" w:rsidP="009E44FA">
      <w:r w:rsidRPr="00CA1BEA">
        <w:rPr>
          <w:i/>
        </w:rPr>
        <w:t>[N°]</w:t>
      </w:r>
      <w:r>
        <w:t xml:space="preserve"> Chambre </w:t>
      </w:r>
      <w:r w:rsidRPr="00CA1BEA">
        <w:rPr>
          <w:i/>
        </w:rPr>
        <w:t>[intitulé]</w:t>
      </w:r>
    </w:p>
    <w:p w14:paraId="294D5D60" w14:textId="77777777" w:rsidR="009E44FA" w:rsidRDefault="009E44FA" w:rsidP="009E44FA">
      <w:pPr>
        <w:pStyle w:val="Normalsansretrait"/>
        <w:rPr>
          <w:i/>
        </w:rPr>
      </w:pPr>
      <w:r w:rsidRPr="00CA1BEA">
        <w:t xml:space="preserve">N° R.G. : </w:t>
      </w:r>
      <w:r w:rsidRPr="00CA1BEA">
        <w:rPr>
          <w:i/>
        </w:rPr>
        <w:t>[X]</w:t>
      </w:r>
    </w:p>
    <w:p w14:paraId="1803E798" w14:textId="77777777" w:rsidR="009E44FA" w:rsidRPr="00763EAB" w:rsidRDefault="009E44FA" w:rsidP="009E44FA">
      <w:r>
        <w:t xml:space="preserve">Affaire : </w:t>
      </w:r>
      <w:r w:rsidRPr="00763EAB">
        <w:rPr>
          <w:i/>
        </w:rPr>
        <w:t>[nom du demandeur]</w:t>
      </w:r>
      <w:r>
        <w:t xml:space="preserve"> C/ </w:t>
      </w:r>
      <w:r w:rsidRPr="00763EAB">
        <w:rPr>
          <w:i/>
        </w:rPr>
        <w:t>[nom du défendeur]</w:t>
      </w:r>
    </w:p>
    <w:p w14:paraId="63CCCE71" w14:textId="22DF056A" w:rsidR="00AA1B57" w:rsidRPr="009E44FA" w:rsidRDefault="00AA1B57" w:rsidP="009E44FA">
      <w:pPr>
        <w:jc w:val="both"/>
        <w:rPr>
          <w:bCs/>
          <w:szCs w:val="24"/>
        </w:rPr>
      </w:pPr>
    </w:p>
    <w:p w14:paraId="60DF81F5" w14:textId="77777777" w:rsidR="009E44FA" w:rsidRPr="009E44FA" w:rsidRDefault="009E44FA" w:rsidP="009E44FA">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43AA2971"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D61F9E">
        <w:rPr>
          <w:b/>
          <w:sz w:val="32"/>
          <w:szCs w:val="32"/>
        </w:rPr>
        <w:t>PRÉSIDENT PR</w:t>
      </w:r>
      <w:r w:rsidR="00D61F9E">
        <w:rPr>
          <w:rFonts w:cs="Times New Roman"/>
          <w:b/>
          <w:sz w:val="32"/>
          <w:szCs w:val="32"/>
        </w:rPr>
        <w:t>È</w:t>
      </w:r>
      <w:r w:rsidR="00D61F9E">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lastRenderedPageBreak/>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46AC98D0" w:rsidR="00561018" w:rsidRPr="00284BFD" w:rsidRDefault="00C72C12" w:rsidP="00284BFD">
      <w:pPr>
        <w:pStyle w:val="Paragraphedeliste"/>
        <w:numPr>
          <w:ilvl w:val="0"/>
          <w:numId w:val="17"/>
        </w:numPr>
        <w:jc w:val="both"/>
        <w:rPr>
          <w:b/>
          <w:u w:val="single"/>
        </w:rPr>
      </w:pPr>
      <w:r w:rsidRPr="00284BFD">
        <w:rPr>
          <w:b/>
          <w:u w:val="single"/>
        </w:rPr>
        <w:t>En droit</w:t>
      </w:r>
    </w:p>
    <w:p w14:paraId="2D875C52" w14:textId="411E902E" w:rsidR="00671991" w:rsidRDefault="00671991" w:rsidP="00325E99">
      <w:pPr>
        <w:jc w:val="both"/>
        <w:rPr>
          <w:u w:val="single"/>
        </w:rPr>
      </w:pPr>
    </w:p>
    <w:p w14:paraId="7FF133D3" w14:textId="77777777" w:rsidR="00284BFD" w:rsidRDefault="00284BFD" w:rsidP="00284BFD">
      <w:pPr>
        <w:jc w:val="both"/>
      </w:pPr>
      <w:r>
        <w:t xml:space="preserve">Il peut arriver que des erreurs ou des omissions purement matérielles affectent la décision rendue ce qui est susceptible d’en perturber l’exécution. </w:t>
      </w:r>
    </w:p>
    <w:p w14:paraId="635E24F4" w14:textId="77777777" w:rsidR="00284BFD" w:rsidRDefault="00284BFD" w:rsidP="00284BFD">
      <w:pPr>
        <w:jc w:val="both"/>
      </w:pPr>
    </w:p>
    <w:p w14:paraId="2DBC95DC" w14:textId="77777777" w:rsidR="00284BFD" w:rsidRDefault="00284BFD" w:rsidP="00284BFD">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36CDDE02" w14:textId="77777777" w:rsidR="00284BFD" w:rsidRDefault="00284BFD" w:rsidP="00284BFD">
      <w:pPr>
        <w:jc w:val="both"/>
      </w:pPr>
    </w:p>
    <w:p w14:paraId="12CAB857" w14:textId="77777777" w:rsidR="00284BFD" w:rsidRDefault="00284BFD" w:rsidP="00284BFD">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060E8B45" w14:textId="77777777" w:rsidR="00284BFD" w:rsidRDefault="00284BFD" w:rsidP="00284BFD">
      <w:pPr>
        <w:jc w:val="both"/>
      </w:pPr>
    </w:p>
    <w:p w14:paraId="7701893D" w14:textId="77777777" w:rsidR="00284BFD" w:rsidRDefault="00284BFD" w:rsidP="00284BFD">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0FAEBB0" w14:textId="77777777" w:rsidR="00284BFD" w:rsidRDefault="00284BFD" w:rsidP="00284BFD">
      <w:pPr>
        <w:jc w:val="both"/>
      </w:pPr>
    </w:p>
    <w:p w14:paraId="0530829A" w14:textId="60E83462" w:rsidR="00284BFD" w:rsidRDefault="00284BFD" w:rsidP="00284BFD">
      <w:pPr>
        <w:jc w:val="both"/>
      </w:pPr>
      <w:r>
        <w:t>Il s’agira ici pour le juge de rectifier la décision rendue sans pour autant porter atteinte à l’autorité de la chose jugée. Dans certains cas, l’exercice s’av</w:t>
      </w:r>
      <w:r w:rsidR="003E34F6">
        <w:t>é</w:t>
      </w:r>
      <w:r>
        <w:t xml:space="preserve">rera pour le moins périlleux, la frontière qui sépare l’erreur matérielle de l’erreur substantielle étant ténue. </w:t>
      </w:r>
    </w:p>
    <w:p w14:paraId="310F023F" w14:textId="77777777" w:rsidR="00284BFD" w:rsidRDefault="00284BFD" w:rsidP="00284BFD">
      <w:pPr>
        <w:jc w:val="both"/>
      </w:pPr>
    </w:p>
    <w:p w14:paraId="27D5FC7C" w14:textId="77777777" w:rsidR="00284BFD" w:rsidRDefault="00284BFD" w:rsidP="00284BFD">
      <w:pPr>
        <w:jc w:val="both"/>
      </w:pPr>
      <w:r>
        <w:t xml:space="preserve">C’est la raison pour laquelle la faculté conférée au juge de rectifier un jugement affecté par une erreur ou une omission matérielle est encadrée très strictement. </w:t>
      </w:r>
    </w:p>
    <w:p w14:paraId="5743F378" w14:textId="77777777" w:rsidR="00284BFD" w:rsidRDefault="00284BFD" w:rsidP="00284BFD">
      <w:pPr>
        <w:jc w:val="both"/>
      </w:pPr>
    </w:p>
    <w:p w14:paraId="64E014F0" w14:textId="77777777" w:rsidR="00284BFD" w:rsidRPr="001B5C8E" w:rsidRDefault="00284BFD" w:rsidP="00284BFD">
      <w:pPr>
        <w:pStyle w:val="Paragraphedeliste"/>
        <w:numPr>
          <w:ilvl w:val="0"/>
          <w:numId w:val="19"/>
        </w:numPr>
        <w:jc w:val="both"/>
      </w:pPr>
      <w:r w:rsidRPr="001B5C8E">
        <w:rPr>
          <w:b/>
          <w:u w:val="single"/>
        </w:rPr>
        <w:t>Conditions de recevabilité du recours</w:t>
      </w:r>
    </w:p>
    <w:p w14:paraId="03902CEF" w14:textId="77777777" w:rsidR="00284BFD" w:rsidRDefault="00284BFD" w:rsidP="00284BFD">
      <w:pPr>
        <w:jc w:val="both"/>
      </w:pPr>
    </w:p>
    <w:p w14:paraId="4D1875F6" w14:textId="77777777" w:rsidR="00284BFD" w:rsidRPr="001B5C8E" w:rsidRDefault="00284BFD" w:rsidP="00284BFD">
      <w:pPr>
        <w:jc w:val="both"/>
        <w:rPr>
          <w:b/>
          <w:u w:val="single"/>
        </w:rPr>
      </w:pPr>
      <w:r w:rsidRPr="001B5C8E">
        <w:rPr>
          <w:b/>
        </w:rPr>
        <w:sym w:font="Wingdings" w:char="F0E8"/>
      </w:r>
      <w:r w:rsidRPr="001B5C8E">
        <w:rPr>
          <w:b/>
          <w:u w:val="single"/>
        </w:rPr>
        <w:t>Une erreur ou une omission purement matérielle</w:t>
      </w:r>
    </w:p>
    <w:p w14:paraId="3E722D7E" w14:textId="77777777" w:rsidR="00284BFD" w:rsidRDefault="00284BFD" w:rsidP="00284BFD">
      <w:pPr>
        <w:jc w:val="both"/>
      </w:pPr>
    </w:p>
    <w:p w14:paraId="3D480D6B" w14:textId="77777777" w:rsidR="00284BFD" w:rsidRDefault="00284BFD" w:rsidP="00284BFD">
      <w:pPr>
        <w:jc w:val="both"/>
      </w:pPr>
      <w:r>
        <w:t>Pour être recevable la requête en rectification doit nécessairement porter sur des erreurs ou omissions purement matérielles.</w:t>
      </w:r>
    </w:p>
    <w:p w14:paraId="1037A920" w14:textId="77777777" w:rsidR="00284BFD" w:rsidRDefault="00284BFD" w:rsidP="00284BFD">
      <w:pPr>
        <w:jc w:val="both"/>
      </w:pPr>
    </w:p>
    <w:p w14:paraId="425FEFA4" w14:textId="77777777" w:rsidR="00284BFD" w:rsidRDefault="00284BFD" w:rsidP="00284BFD">
      <w:pPr>
        <w:jc w:val="both"/>
      </w:pPr>
      <w:r>
        <w:t>Par matérielle, il faut comprendre une erreur ou une omission commise par inadvertance, par inattention ou par négligence.</w:t>
      </w:r>
    </w:p>
    <w:p w14:paraId="75793733" w14:textId="77777777" w:rsidR="00284BFD" w:rsidRDefault="00284BFD" w:rsidP="00284BFD">
      <w:pPr>
        <w:jc w:val="both"/>
      </w:pPr>
    </w:p>
    <w:p w14:paraId="46478A73" w14:textId="77777777" w:rsidR="00284BFD" w:rsidRDefault="00284BFD" w:rsidP="00284BFD">
      <w:pPr>
        <w:jc w:val="both"/>
      </w:pPr>
      <w:r>
        <w:t xml:space="preserve">A l’examen, les notions d’erreur et d’omission matérielle sont appréhendées de la même manière par la jurisprudence, bien qu’elles affectent la décision rendue différemment. </w:t>
      </w:r>
    </w:p>
    <w:p w14:paraId="41973F69" w14:textId="77777777" w:rsidR="00284BFD" w:rsidRDefault="00284BFD" w:rsidP="00284BFD">
      <w:pPr>
        <w:jc w:val="both"/>
      </w:pPr>
    </w:p>
    <w:p w14:paraId="62686C9E" w14:textId="77777777" w:rsidR="00284BFD" w:rsidRPr="001D3229" w:rsidRDefault="00284BFD" w:rsidP="00284BFD">
      <w:pPr>
        <w:pStyle w:val="Paragraphedeliste"/>
        <w:numPr>
          <w:ilvl w:val="0"/>
          <w:numId w:val="18"/>
        </w:numPr>
        <w:jc w:val="both"/>
        <w:rPr>
          <w:b/>
        </w:rPr>
      </w:pPr>
      <w:r w:rsidRPr="001D3229">
        <w:rPr>
          <w:b/>
        </w:rPr>
        <w:t>S’agissant de l’erreur matérielle</w:t>
      </w:r>
    </w:p>
    <w:p w14:paraId="5B1BE28E" w14:textId="77777777" w:rsidR="00284BFD" w:rsidRDefault="00284BFD" w:rsidP="00284BFD">
      <w:pPr>
        <w:pStyle w:val="Paragraphedeliste"/>
        <w:numPr>
          <w:ilvl w:val="1"/>
          <w:numId w:val="18"/>
        </w:numPr>
        <w:jc w:val="both"/>
      </w:pPr>
      <w:r>
        <w:t>Elle consiste en une anomalie dans l’expression de la pensée.</w:t>
      </w:r>
    </w:p>
    <w:p w14:paraId="57CF56C6" w14:textId="77777777" w:rsidR="00284BFD" w:rsidRDefault="00284BFD" w:rsidP="00284BFD">
      <w:pPr>
        <w:pStyle w:val="Paragraphedeliste"/>
        <w:numPr>
          <w:ilvl w:val="1"/>
          <w:numId w:val="18"/>
        </w:numPr>
        <w:jc w:val="both"/>
      </w:pPr>
      <w:r>
        <w:t>Autrement dit, le vice qui affecte le jugement ne procède nullement d’une erreur intellectuelle, soit d’une anomalie dans le raisonnement du juge.</w:t>
      </w:r>
    </w:p>
    <w:p w14:paraId="4840C711" w14:textId="77777777" w:rsidR="00284BFD" w:rsidRDefault="00284BFD" w:rsidP="00284BFD">
      <w:pPr>
        <w:pStyle w:val="Paragraphedeliste"/>
        <w:numPr>
          <w:ilvl w:val="1"/>
          <w:numId w:val="18"/>
        </w:numPr>
        <w:jc w:val="both"/>
      </w:pPr>
      <w:r>
        <w:t>L’anomalie réside plutôt dans la traduction de la pensée de ce dernier : le juge pensait une chose et il en a écrit une autre.</w:t>
      </w:r>
    </w:p>
    <w:p w14:paraId="7821A88B" w14:textId="77777777" w:rsidR="00284BFD" w:rsidRDefault="00284BFD" w:rsidP="00284BFD">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3E4BE6BD" w14:textId="77777777" w:rsidR="00284BFD" w:rsidRDefault="00284BFD" w:rsidP="00284BFD">
      <w:pPr>
        <w:pStyle w:val="Paragraphedeliste"/>
        <w:numPr>
          <w:ilvl w:val="1"/>
          <w:numId w:val="18"/>
        </w:numPr>
        <w:jc w:val="both"/>
      </w:pPr>
      <w:r>
        <w:t>Il s’agit donc d’une inadvertance qui affecte, non pas le raisonnement, mais son expression.</w:t>
      </w:r>
    </w:p>
    <w:p w14:paraId="00DFBF73" w14:textId="5EA75180" w:rsidR="00284BFD" w:rsidRDefault="003E34F6" w:rsidP="00284BFD">
      <w:pPr>
        <w:pStyle w:val="Paragraphedeliste"/>
        <w:numPr>
          <w:ilvl w:val="1"/>
          <w:numId w:val="18"/>
        </w:numPr>
        <w:jc w:val="both"/>
      </w:pPr>
      <w:r>
        <w:t>À</w:t>
      </w:r>
      <w:r w:rsidR="00284BFD">
        <w:t xml:space="preserve"> cet égard, l’erreur ne pourra être qualifiée de matérielle que si elle est involontaire, soit si elle provient d’une inattention ou d’une négligence du juge.</w:t>
      </w:r>
    </w:p>
    <w:p w14:paraId="22C049A3" w14:textId="77777777" w:rsidR="00284BFD" w:rsidRDefault="00284BFD" w:rsidP="00284BFD">
      <w:pPr>
        <w:pStyle w:val="Paragraphedeliste"/>
        <w:numPr>
          <w:ilvl w:val="1"/>
          <w:numId w:val="18"/>
        </w:numPr>
        <w:jc w:val="both"/>
      </w:pPr>
      <w:r>
        <w:t>L’erreur matérielle pourra consister en :</w:t>
      </w:r>
    </w:p>
    <w:p w14:paraId="45D5C829" w14:textId="77777777" w:rsidR="00284BFD" w:rsidRDefault="00284BFD" w:rsidP="00284BFD">
      <w:pPr>
        <w:pStyle w:val="Paragraphedeliste"/>
        <w:numPr>
          <w:ilvl w:val="2"/>
          <w:numId w:val="18"/>
        </w:numPr>
        <w:jc w:val="both"/>
      </w:pPr>
      <w:r>
        <w:t>Une faute de frappe qui a pour conséquence de modifier le nom d’une partie ou le sens d’une phrase.</w:t>
      </w:r>
    </w:p>
    <w:p w14:paraId="356C98FC" w14:textId="77777777" w:rsidR="00284BFD" w:rsidRDefault="00284BFD" w:rsidP="00284BFD">
      <w:pPr>
        <w:pStyle w:val="Paragraphedeliste"/>
        <w:numPr>
          <w:ilvl w:val="2"/>
          <w:numId w:val="18"/>
        </w:numPr>
        <w:jc w:val="both"/>
      </w:pPr>
      <w:r>
        <w:t>Une faute de calcul commise par le juge par pure inattention.</w:t>
      </w:r>
    </w:p>
    <w:p w14:paraId="2235D3AA" w14:textId="77777777" w:rsidR="00284BFD" w:rsidRDefault="00284BFD" w:rsidP="00284BFD">
      <w:pPr>
        <w:pStyle w:val="Paragraphedeliste"/>
        <w:numPr>
          <w:ilvl w:val="2"/>
          <w:numId w:val="18"/>
        </w:numPr>
        <w:jc w:val="both"/>
      </w:pPr>
      <w:r>
        <w:t>Une substitution ou une adjonction erronée d’un mot</w:t>
      </w:r>
    </w:p>
    <w:p w14:paraId="0605EB9D" w14:textId="77777777" w:rsidR="00284BFD" w:rsidRDefault="00284BFD" w:rsidP="00284BFD">
      <w:pPr>
        <w:pStyle w:val="Paragraphedeliste"/>
        <w:numPr>
          <w:ilvl w:val="2"/>
          <w:numId w:val="18"/>
        </w:numPr>
        <w:jc w:val="both"/>
      </w:pPr>
      <w:r>
        <w:t>L’indication d’une fausse date</w:t>
      </w:r>
    </w:p>
    <w:p w14:paraId="2C2CAB1F" w14:textId="77777777" w:rsidR="00284BFD" w:rsidRDefault="00284BFD" w:rsidP="00284BFD">
      <w:pPr>
        <w:pStyle w:val="Paragraphedeliste"/>
        <w:numPr>
          <w:ilvl w:val="1"/>
          <w:numId w:val="18"/>
        </w:numPr>
        <w:jc w:val="both"/>
      </w:pPr>
      <w:r>
        <w:t>En revanche, l’erreur qui affecte la décision ne sera pas regardée comme matérielle lorsqu’elle consistera en :</w:t>
      </w:r>
    </w:p>
    <w:p w14:paraId="48AD89DF" w14:textId="77777777" w:rsidR="00284BFD" w:rsidRDefault="00284BFD" w:rsidP="00284BFD">
      <w:pPr>
        <w:pStyle w:val="Paragraphedeliste"/>
        <w:numPr>
          <w:ilvl w:val="2"/>
          <w:numId w:val="18"/>
        </w:numPr>
        <w:jc w:val="both"/>
      </w:pPr>
      <w:r>
        <w:t>Une faute d’appréciation des faits</w:t>
      </w:r>
    </w:p>
    <w:p w14:paraId="448F0009" w14:textId="77777777" w:rsidR="00284BFD" w:rsidRDefault="00284BFD" w:rsidP="00284BFD">
      <w:pPr>
        <w:pStyle w:val="Paragraphedeliste"/>
        <w:numPr>
          <w:ilvl w:val="2"/>
          <w:numId w:val="18"/>
        </w:numPr>
        <w:jc w:val="both"/>
      </w:pPr>
      <w:r>
        <w:t>Une faute d’interprétation ou d’application de la règle de droit</w:t>
      </w:r>
    </w:p>
    <w:p w14:paraId="3D0132CF" w14:textId="77777777" w:rsidR="00284BFD" w:rsidRDefault="00284BFD" w:rsidP="00284BFD">
      <w:pPr>
        <w:pStyle w:val="Paragraphedeliste"/>
        <w:numPr>
          <w:ilvl w:val="2"/>
          <w:numId w:val="18"/>
        </w:numPr>
        <w:jc w:val="both"/>
      </w:pPr>
      <w:r>
        <w:t>Une anomalie dans le raisonnement</w:t>
      </w:r>
    </w:p>
    <w:p w14:paraId="72070B5C" w14:textId="77777777" w:rsidR="00284BFD" w:rsidRDefault="00284BFD" w:rsidP="00284BFD">
      <w:pPr>
        <w:jc w:val="both"/>
      </w:pPr>
    </w:p>
    <w:p w14:paraId="134BB24C" w14:textId="77777777" w:rsidR="00284BFD" w:rsidRPr="00B83F3C" w:rsidRDefault="00284BFD" w:rsidP="00284BFD">
      <w:pPr>
        <w:pStyle w:val="Paragraphedeliste"/>
        <w:numPr>
          <w:ilvl w:val="0"/>
          <w:numId w:val="18"/>
        </w:numPr>
        <w:jc w:val="both"/>
        <w:rPr>
          <w:b/>
        </w:rPr>
      </w:pPr>
      <w:r w:rsidRPr="00B83F3C">
        <w:rPr>
          <w:b/>
        </w:rPr>
        <w:t>S’agissant de l’omission matérielle</w:t>
      </w:r>
    </w:p>
    <w:p w14:paraId="5A03DA69" w14:textId="77777777" w:rsidR="00284BFD" w:rsidRDefault="00284BFD" w:rsidP="00284BFD">
      <w:pPr>
        <w:pStyle w:val="Paragraphedeliste"/>
        <w:numPr>
          <w:ilvl w:val="1"/>
          <w:numId w:val="18"/>
        </w:numPr>
        <w:jc w:val="both"/>
      </w:pPr>
      <w:r>
        <w:t>Elle consiste en un oubli commis par le juge qui, par inadvertance ou par inattention, a passé sous silence une disposition de la décision rendue</w:t>
      </w:r>
    </w:p>
    <w:p w14:paraId="60DECEF3" w14:textId="77777777" w:rsidR="00284BFD" w:rsidRDefault="00284BFD" w:rsidP="00284BFD">
      <w:pPr>
        <w:pStyle w:val="Paragraphedeliste"/>
        <w:numPr>
          <w:ilvl w:val="1"/>
          <w:numId w:val="18"/>
        </w:numPr>
        <w:jc w:val="both"/>
      </w:pPr>
      <w:r>
        <w:t>Comme pour l’erreur, l’omission est une anomalie qui affecte, non pas le raisonnement du juge, mais son expression.</w:t>
      </w:r>
    </w:p>
    <w:p w14:paraId="5EB63431" w14:textId="77777777" w:rsidR="00284BFD" w:rsidRDefault="00284BFD" w:rsidP="00284BFD">
      <w:pPr>
        <w:pStyle w:val="Paragraphedeliste"/>
        <w:numPr>
          <w:ilvl w:val="1"/>
          <w:numId w:val="18"/>
        </w:numPr>
        <w:jc w:val="both"/>
      </w:pPr>
      <w:r>
        <w:t>La défaillance se traduit ici par un oubli, une lacune dans la rédaction de la décision.</w:t>
      </w:r>
    </w:p>
    <w:p w14:paraId="0EFD1591" w14:textId="77777777" w:rsidR="00284BFD" w:rsidRDefault="00284BFD" w:rsidP="00284BFD">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1E312662" w14:textId="77777777" w:rsidR="00284BFD" w:rsidRDefault="00284BFD" w:rsidP="00284BFD">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5E9A34BF" w14:textId="016E15DF" w:rsidR="00284BFD" w:rsidRDefault="003E34F6" w:rsidP="00284BFD">
      <w:pPr>
        <w:pStyle w:val="Paragraphedeliste"/>
        <w:numPr>
          <w:ilvl w:val="1"/>
          <w:numId w:val="18"/>
        </w:numPr>
        <w:jc w:val="both"/>
      </w:pPr>
      <w:r>
        <w:t>À</w:t>
      </w:r>
      <w:r w:rsidR="00284BFD">
        <w:t xml:space="preserve"> cet égard, le défaut de motif est sanctionné par la nullité du jugement et ne donne donc pas lieu à rectification.</w:t>
      </w:r>
    </w:p>
    <w:p w14:paraId="5CE67799" w14:textId="77777777" w:rsidR="00284BFD" w:rsidRDefault="00284BFD" w:rsidP="00284BFD">
      <w:pPr>
        <w:pStyle w:val="Paragraphedeliste"/>
        <w:numPr>
          <w:ilvl w:val="1"/>
          <w:numId w:val="18"/>
        </w:numPr>
        <w:jc w:val="both"/>
      </w:pPr>
      <w:r>
        <w:t>A l’examen, l’omission matérielle pourra consister en :</w:t>
      </w:r>
    </w:p>
    <w:p w14:paraId="10871E39" w14:textId="77777777" w:rsidR="00284BFD" w:rsidRDefault="00284BFD" w:rsidP="00284BFD">
      <w:pPr>
        <w:pStyle w:val="Paragraphedeliste"/>
        <w:numPr>
          <w:ilvl w:val="2"/>
          <w:numId w:val="18"/>
        </w:numPr>
        <w:jc w:val="both"/>
      </w:pPr>
      <w:r>
        <w:t>L’oubli de mots ou d’une phrase dans la minute dès lors qu’il s’agit d’une défaillance dans la rédaction</w:t>
      </w:r>
    </w:p>
    <w:p w14:paraId="2A9F2AEE" w14:textId="77777777" w:rsidR="00284BFD" w:rsidRDefault="00284BFD" w:rsidP="00284BFD">
      <w:pPr>
        <w:pStyle w:val="Paragraphedeliste"/>
        <w:numPr>
          <w:ilvl w:val="2"/>
          <w:numId w:val="18"/>
        </w:numPr>
        <w:jc w:val="both"/>
      </w:pPr>
      <w:r>
        <w:t>L’oubli dans le dispositif d’une disposition pourtant motivée dans le corps de la décision</w:t>
      </w:r>
    </w:p>
    <w:p w14:paraId="373EA51C" w14:textId="77777777" w:rsidR="00284BFD" w:rsidRDefault="00284BFD" w:rsidP="00284BFD">
      <w:pPr>
        <w:pStyle w:val="Paragraphedeliste"/>
        <w:numPr>
          <w:ilvl w:val="2"/>
          <w:numId w:val="18"/>
        </w:numPr>
        <w:jc w:val="both"/>
      </w:pPr>
      <w:r>
        <w:t>L’oubli dans le calcul de dommages et intérêts d’une provision déjà versée</w:t>
      </w:r>
    </w:p>
    <w:p w14:paraId="7950E2EF" w14:textId="77777777" w:rsidR="00284BFD" w:rsidRDefault="00284BFD" w:rsidP="00284BFD">
      <w:pPr>
        <w:pStyle w:val="Paragraphedeliste"/>
        <w:numPr>
          <w:ilvl w:val="2"/>
          <w:numId w:val="18"/>
        </w:numPr>
        <w:jc w:val="both"/>
      </w:pPr>
      <w:r>
        <w:t>L’oubli du nom d’un magistrat ayant participé au débat</w:t>
      </w:r>
    </w:p>
    <w:p w14:paraId="2F1EDAC5" w14:textId="77777777" w:rsidR="00284BFD" w:rsidRDefault="00284BFD" w:rsidP="00284BFD">
      <w:pPr>
        <w:pStyle w:val="Paragraphedeliste"/>
        <w:numPr>
          <w:ilvl w:val="2"/>
          <w:numId w:val="18"/>
        </w:numPr>
        <w:jc w:val="both"/>
      </w:pPr>
      <w:r>
        <w:lastRenderedPageBreak/>
        <w:t>L’oubli d’indexer une pension alimentaire ou une prestation compensatoire</w:t>
      </w:r>
    </w:p>
    <w:p w14:paraId="4DBB796E" w14:textId="77777777" w:rsidR="00284BFD" w:rsidRDefault="00284BFD" w:rsidP="00284BFD">
      <w:pPr>
        <w:jc w:val="both"/>
      </w:pPr>
    </w:p>
    <w:p w14:paraId="2C2E3DD7" w14:textId="77777777" w:rsidR="00284BFD" w:rsidRPr="00305A2A" w:rsidRDefault="00284BFD" w:rsidP="00284BFD">
      <w:pPr>
        <w:jc w:val="both"/>
        <w:rPr>
          <w:b/>
          <w:u w:val="single"/>
        </w:rPr>
      </w:pPr>
      <w:r w:rsidRPr="00305A2A">
        <w:rPr>
          <w:b/>
        </w:rPr>
        <w:sym w:font="Wingdings" w:char="F0E8"/>
      </w:r>
      <w:r w:rsidRPr="00305A2A">
        <w:rPr>
          <w:b/>
          <w:u w:val="single"/>
        </w:rPr>
        <w:t>Une erreur ou une omission émanant du juge</w:t>
      </w:r>
    </w:p>
    <w:p w14:paraId="05072286" w14:textId="77777777" w:rsidR="00284BFD" w:rsidRDefault="00284BFD" w:rsidP="00284BFD">
      <w:pPr>
        <w:jc w:val="both"/>
      </w:pPr>
    </w:p>
    <w:p w14:paraId="7DC411BE" w14:textId="77777777" w:rsidR="00284BFD" w:rsidRDefault="00284BFD" w:rsidP="00284BFD">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65E9A686" w14:textId="77777777" w:rsidR="00284BFD" w:rsidRDefault="00284BFD" w:rsidP="00284BFD">
      <w:pPr>
        <w:jc w:val="both"/>
      </w:pPr>
    </w:p>
    <w:p w14:paraId="4FA6504D" w14:textId="77777777" w:rsidR="00284BFD" w:rsidRDefault="00284BFD" w:rsidP="00284BFD">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3A6369D9" w14:textId="77777777" w:rsidR="00284BFD" w:rsidRDefault="00284BFD" w:rsidP="00284BFD">
      <w:pPr>
        <w:jc w:val="both"/>
      </w:pPr>
    </w:p>
    <w:p w14:paraId="12E07570" w14:textId="77777777" w:rsidR="00284BFD" w:rsidRDefault="00284BFD" w:rsidP="00284BFD">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480607BA" w14:textId="77777777" w:rsidR="00284BFD" w:rsidRDefault="00284BFD" w:rsidP="00284BFD">
      <w:pPr>
        <w:jc w:val="both"/>
      </w:pPr>
    </w:p>
    <w:p w14:paraId="2A6353B2" w14:textId="77777777" w:rsidR="00284BFD" w:rsidRDefault="00284BFD" w:rsidP="00284BFD">
      <w:pPr>
        <w:pStyle w:val="Paragraphedeliste"/>
        <w:numPr>
          <w:ilvl w:val="0"/>
          <w:numId w:val="19"/>
        </w:numPr>
        <w:jc w:val="both"/>
      </w:pPr>
      <w:r w:rsidRPr="00305A2A">
        <w:rPr>
          <w:b/>
          <w:u w:val="single"/>
        </w:rPr>
        <w:t>Pouvoirs du juge</w:t>
      </w:r>
    </w:p>
    <w:p w14:paraId="3F8EA76F" w14:textId="77777777" w:rsidR="00284BFD" w:rsidRDefault="00284BFD" w:rsidP="00284BFD">
      <w:pPr>
        <w:jc w:val="both"/>
      </w:pPr>
    </w:p>
    <w:p w14:paraId="5EBA2A02" w14:textId="77777777" w:rsidR="00284BFD" w:rsidRPr="003F535B" w:rsidRDefault="00284BFD" w:rsidP="00284BFD">
      <w:pPr>
        <w:jc w:val="both"/>
        <w:rPr>
          <w:b/>
          <w:u w:val="single"/>
        </w:rPr>
      </w:pPr>
      <w:r>
        <w:sym w:font="Wingdings" w:char="F0E8"/>
      </w:r>
      <w:r>
        <w:rPr>
          <w:b/>
          <w:u w:val="single"/>
        </w:rPr>
        <w:t>L’appréciation de l’erreur et de l’omission matérielle</w:t>
      </w:r>
    </w:p>
    <w:p w14:paraId="26EA8304" w14:textId="77777777" w:rsidR="00284BFD" w:rsidRDefault="00284BFD" w:rsidP="00284BFD">
      <w:pPr>
        <w:jc w:val="both"/>
      </w:pPr>
    </w:p>
    <w:p w14:paraId="0DB106B3" w14:textId="77777777" w:rsidR="00284BFD" w:rsidRDefault="00284BFD" w:rsidP="00284BFD">
      <w:pPr>
        <w:jc w:val="both"/>
      </w:pPr>
      <w:r>
        <w:t xml:space="preserve">Afin de prévenir toute atteinte à l’autorité de la chose jugée, la faculté conférée au juge de rectifier la décision affectée par une erreur ou une omission matérielle est strictement encadrée. </w:t>
      </w:r>
    </w:p>
    <w:p w14:paraId="5B5AB720" w14:textId="77777777" w:rsidR="00284BFD" w:rsidRDefault="00284BFD" w:rsidP="00284BFD">
      <w:pPr>
        <w:jc w:val="both"/>
      </w:pPr>
    </w:p>
    <w:p w14:paraId="42302602" w14:textId="77777777" w:rsidR="00284BFD" w:rsidRDefault="00284BFD" w:rsidP="00284BFD">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4C2EFD55" w14:textId="77777777" w:rsidR="00284BFD" w:rsidRDefault="00284BFD" w:rsidP="00284BFD">
      <w:pPr>
        <w:jc w:val="both"/>
      </w:pPr>
    </w:p>
    <w:p w14:paraId="41B98137" w14:textId="77777777" w:rsidR="00284BFD" w:rsidRDefault="00284BFD" w:rsidP="00284BFD">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49F04EF" w14:textId="77777777" w:rsidR="00284BFD" w:rsidRDefault="00284BFD" w:rsidP="00284BFD">
      <w:pPr>
        <w:jc w:val="both"/>
      </w:pPr>
    </w:p>
    <w:p w14:paraId="638CF227" w14:textId="77777777" w:rsidR="00284BFD" w:rsidRDefault="00284BFD" w:rsidP="00284BFD">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3132BE40" w14:textId="77777777" w:rsidR="00284BFD" w:rsidRDefault="00284BFD" w:rsidP="00284BFD">
      <w:pPr>
        <w:jc w:val="both"/>
      </w:pPr>
    </w:p>
    <w:p w14:paraId="02B96F4D" w14:textId="77777777" w:rsidR="00284BFD" w:rsidRDefault="00284BFD" w:rsidP="00284BFD">
      <w:pPr>
        <w:jc w:val="both"/>
      </w:pPr>
      <w:r>
        <w:t>Concrètement, pour apprécier l’erreur ou l’omission matérielle commise par le juge, la juridiction saisie ne peut donc se fonder que sur deux éléments alternatifs</w:t>
      </w:r>
    </w:p>
    <w:p w14:paraId="1EEF8C7B" w14:textId="77777777" w:rsidR="00284BFD" w:rsidRDefault="00284BFD" w:rsidP="00284BFD">
      <w:pPr>
        <w:jc w:val="both"/>
      </w:pPr>
    </w:p>
    <w:p w14:paraId="66ED044E" w14:textId="77777777" w:rsidR="00284BFD" w:rsidRPr="00CC7F56" w:rsidRDefault="00284BFD" w:rsidP="00284BFD">
      <w:pPr>
        <w:pStyle w:val="Paragraphedeliste"/>
        <w:numPr>
          <w:ilvl w:val="0"/>
          <w:numId w:val="18"/>
        </w:numPr>
        <w:jc w:val="both"/>
        <w:rPr>
          <w:b/>
        </w:rPr>
      </w:pPr>
      <w:r w:rsidRPr="00CC7F56">
        <w:rPr>
          <w:b/>
        </w:rPr>
        <w:t>Premier élément : ce que le dossier révèle</w:t>
      </w:r>
    </w:p>
    <w:p w14:paraId="2DCB08F7" w14:textId="77777777" w:rsidR="00284BFD" w:rsidRDefault="00284BFD" w:rsidP="00284BFD">
      <w:pPr>
        <w:pStyle w:val="Paragraphedeliste"/>
        <w:numPr>
          <w:ilvl w:val="1"/>
          <w:numId w:val="18"/>
        </w:numPr>
        <w:jc w:val="both"/>
      </w:pPr>
      <w:r>
        <w:t>Il s’agit là de tous les éléments que contenait le dossier au jour où la décision rectifiée a été rendue.</w:t>
      </w:r>
    </w:p>
    <w:p w14:paraId="6123C365" w14:textId="77777777" w:rsidR="00284BFD" w:rsidRDefault="00284BFD" w:rsidP="00284BFD">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340BE776" w14:textId="77777777" w:rsidR="00284BFD" w:rsidRDefault="00284BFD" w:rsidP="00284BFD">
      <w:pPr>
        <w:jc w:val="both"/>
      </w:pPr>
    </w:p>
    <w:p w14:paraId="47BB77AD" w14:textId="77777777" w:rsidR="00284BFD" w:rsidRPr="00BD3AFD" w:rsidRDefault="00284BFD" w:rsidP="00284BFD">
      <w:pPr>
        <w:pStyle w:val="Paragraphedeliste"/>
        <w:numPr>
          <w:ilvl w:val="0"/>
          <w:numId w:val="18"/>
        </w:numPr>
        <w:jc w:val="both"/>
        <w:rPr>
          <w:b/>
        </w:rPr>
      </w:pPr>
      <w:r w:rsidRPr="00BD3AFD">
        <w:rPr>
          <w:b/>
        </w:rPr>
        <w:t>Second élément : ce que la raison commande</w:t>
      </w:r>
    </w:p>
    <w:p w14:paraId="7DEB1191" w14:textId="77777777" w:rsidR="00284BFD" w:rsidRDefault="00284BFD" w:rsidP="00284BFD">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E0DF331" w14:textId="77777777" w:rsidR="00284BFD" w:rsidRDefault="00284BFD" w:rsidP="00284BFD">
      <w:pPr>
        <w:pStyle w:val="Paragraphedeliste"/>
        <w:numPr>
          <w:ilvl w:val="1"/>
          <w:numId w:val="18"/>
        </w:numPr>
        <w:jc w:val="both"/>
      </w:pPr>
      <w:r>
        <w:t>Que faut-il entendre par la formule « </w:t>
      </w:r>
      <w:r w:rsidRPr="00BD3AFD">
        <w:rPr>
          <w:i/>
        </w:rPr>
        <w:t>ce que la raison commande</w:t>
      </w:r>
      <w:r>
        <w:t> » ?</w:t>
      </w:r>
    </w:p>
    <w:p w14:paraId="38378108" w14:textId="77777777" w:rsidR="00284BFD" w:rsidRDefault="00284BFD" w:rsidP="00284BFD">
      <w:pPr>
        <w:pStyle w:val="Paragraphedeliste"/>
        <w:numPr>
          <w:ilvl w:val="1"/>
          <w:numId w:val="18"/>
        </w:numPr>
        <w:jc w:val="both"/>
      </w:pPr>
      <w:r>
        <w:t>Il s’agit ici de tout ce qui indique que l’erreur ou l’omission soulevée n’aurait pas pu être commise par un juge normalement attentif</w:t>
      </w:r>
    </w:p>
    <w:p w14:paraId="445DEEC4" w14:textId="77777777" w:rsidR="00284BFD" w:rsidRDefault="00284BFD" w:rsidP="00284BFD">
      <w:pPr>
        <w:pStyle w:val="Paragraphedeliste"/>
        <w:numPr>
          <w:ilvl w:val="1"/>
          <w:numId w:val="18"/>
        </w:numPr>
        <w:jc w:val="both"/>
      </w:pPr>
      <w:r>
        <w:t xml:space="preserve">Autrement dit, l’anomalie est tellement grossière qu’elle ne peut être que matérielle. </w:t>
      </w:r>
    </w:p>
    <w:p w14:paraId="629DAD64" w14:textId="63BF8A85" w:rsidR="00284BFD" w:rsidRDefault="003E34F6" w:rsidP="00284BFD">
      <w:pPr>
        <w:pStyle w:val="Paragraphedeliste"/>
        <w:numPr>
          <w:ilvl w:val="1"/>
          <w:numId w:val="18"/>
        </w:numPr>
        <w:jc w:val="both"/>
      </w:pPr>
      <w:r>
        <w:t>À</w:t>
      </w:r>
      <w:r w:rsidR="00284BFD">
        <w:t xml:space="preserve"> cet égard, il doit exister des éléments objectifs et non équivoques qui établissent la faute d’inattention. </w:t>
      </w:r>
    </w:p>
    <w:p w14:paraId="5611CD83" w14:textId="77777777" w:rsidR="00284BFD" w:rsidRDefault="00284BFD" w:rsidP="00284BFD">
      <w:pPr>
        <w:pStyle w:val="Paragraphedeliste"/>
        <w:numPr>
          <w:ilvl w:val="1"/>
          <w:numId w:val="18"/>
        </w:numPr>
        <w:jc w:val="both"/>
      </w:pPr>
      <w:r>
        <w:t xml:space="preserve">Ces éléments pourront notamment être recherchés dans les motifs du jugement ou dans son dispositif. </w:t>
      </w:r>
    </w:p>
    <w:p w14:paraId="040601EC" w14:textId="77777777" w:rsidR="00284BFD" w:rsidRDefault="00284BFD" w:rsidP="00284BFD">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75845A5A" w14:textId="77777777" w:rsidR="00284BFD" w:rsidRDefault="00284BFD" w:rsidP="00284BFD">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718B218F" w14:textId="77777777" w:rsidR="00284BFD" w:rsidRDefault="00284BFD" w:rsidP="00284BFD">
      <w:pPr>
        <w:jc w:val="both"/>
      </w:pPr>
    </w:p>
    <w:p w14:paraId="01935653" w14:textId="77777777" w:rsidR="00284BFD" w:rsidRDefault="00284BFD" w:rsidP="00284BFD">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0C636CDF" w14:textId="77777777" w:rsidR="00284BFD" w:rsidRDefault="00284BFD" w:rsidP="00284BFD">
      <w:pPr>
        <w:jc w:val="both"/>
      </w:pPr>
    </w:p>
    <w:p w14:paraId="5D545BC3" w14:textId="77777777" w:rsidR="00284BFD" w:rsidRPr="001F6733" w:rsidRDefault="00284BFD" w:rsidP="00284BFD">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08512864" w14:textId="77777777" w:rsidR="00284BFD" w:rsidRPr="001F6733" w:rsidRDefault="00284BFD" w:rsidP="00284BFD">
      <w:pPr>
        <w:jc w:val="both"/>
        <w:rPr>
          <w:rFonts w:cs="Times New Roman"/>
          <w:szCs w:val="24"/>
        </w:rPr>
      </w:pPr>
    </w:p>
    <w:p w14:paraId="2C872659" w14:textId="463203EE" w:rsidR="00284BFD" w:rsidRDefault="00284BFD" w:rsidP="00284BFD">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7D6E9A4" w14:textId="77777777" w:rsidR="00284BFD" w:rsidRDefault="00284BFD" w:rsidP="00284BFD">
      <w:pPr>
        <w:jc w:val="both"/>
        <w:rPr>
          <w:rFonts w:cs="Times New Roman"/>
          <w:szCs w:val="24"/>
        </w:rPr>
      </w:pPr>
    </w:p>
    <w:p w14:paraId="6ACE1317" w14:textId="77777777" w:rsidR="00284BFD" w:rsidRDefault="00284BFD" w:rsidP="00284BFD">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r w:rsidRPr="001F6733">
        <w:rPr>
          <w:rFonts w:cs="Times New Roman"/>
          <w:i/>
          <w:szCs w:val="24"/>
          <w:u w:val="single"/>
        </w:rPr>
        <w:t>ass</w:t>
      </w:r>
      <w:proofErr w:type="spell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7EBF4360" w14:textId="77777777" w:rsidR="00284BFD" w:rsidRDefault="00284BFD" w:rsidP="00284BFD">
      <w:pPr>
        <w:jc w:val="both"/>
        <w:rPr>
          <w:rFonts w:cs="Times New Roman"/>
          <w:szCs w:val="24"/>
        </w:rPr>
      </w:pPr>
    </w:p>
    <w:p w14:paraId="0A88BAFB" w14:textId="77777777" w:rsidR="00284BFD" w:rsidRDefault="00284BFD" w:rsidP="00284BFD">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3A79E176" w14:textId="77777777" w:rsidR="00284BFD" w:rsidRDefault="00284BFD" w:rsidP="00284BFD">
      <w:pPr>
        <w:jc w:val="both"/>
        <w:rPr>
          <w:rFonts w:cs="Times New Roman"/>
          <w:szCs w:val="24"/>
        </w:rPr>
      </w:pPr>
    </w:p>
    <w:p w14:paraId="70CB4122" w14:textId="77777777" w:rsidR="00284BFD" w:rsidRPr="00702CBE" w:rsidRDefault="00284BFD" w:rsidP="00284BFD">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35B881A2" w:rsidR="00C72C12" w:rsidRPr="00284BFD" w:rsidRDefault="00C72C12" w:rsidP="00284BFD">
      <w:pPr>
        <w:pStyle w:val="Paragraphedeliste"/>
        <w:numPr>
          <w:ilvl w:val="0"/>
          <w:numId w:val="17"/>
        </w:numPr>
        <w:jc w:val="both"/>
        <w:rPr>
          <w:b/>
          <w:u w:val="single"/>
        </w:rPr>
      </w:pPr>
      <w:r w:rsidRPr="00284BFD">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57FC3A56"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D61F9E">
        <w:t xml:space="preserve">Président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1A910A71" w:rsidR="008E2547" w:rsidRDefault="00DC5F3C" w:rsidP="008E2547">
      <w:pPr>
        <w:jc w:val="both"/>
      </w:pPr>
      <w:r>
        <w:t xml:space="preserve">Il est demandé au </w:t>
      </w:r>
      <w:r w:rsidR="00D61F9E">
        <w:t xml:space="preserve">Président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68B9424E" w:rsidR="001561F8" w:rsidRDefault="001561F8" w:rsidP="001561F8">
      <w:pPr>
        <w:jc w:val="both"/>
      </w:pPr>
    </w:p>
    <w:p w14:paraId="53D49F72" w14:textId="77777777" w:rsidR="007B4F1F" w:rsidRDefault="007B4F1F" w:rsidP="007B4F1F">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42252F1" w14:textId="77777777" w:rsidR="007B4F1F" w:rsidRDefault="007B4F1F"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EF77" w14:textId="77777777" w:rsidR="00474D3E" w:rsidRDefault="00474D3E" w:rsidP="00284BFD">
      <w:r>
        <w:separator/>
      </w:r>
    </w:p>
  </w:endnote>
  <w:endnote w:type="continuationSeparator" w:id="0">
    <w:p w14:paraId="326197E0" w14:textId="77777777" w:rsidR="00474D3E" w:rsidRDefault="00474D3E" w:rsidP="0028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4D9E" w14:textId="77777777" w:rsidR="00474D3E" w:rsidRDefault="00474D3E" w:rsidP="00284BFD">
      <w:r>
        <w:separator/>
      </w:r>
    </w:p>
  </w:footnote>
  <w:footnote w:type="continuationSeparator" w:id="0">
    <w:p w14:paraId="574F8797" w14:textId="77777777" w:rsidR="00474D3E" w:rsidRDefault="00474D3E" w:rsidP="00284BFD">
      <w:r>
        <w:continuationSeparator/>
      </w:r>
    </w:p>
  </w:footnote>
  <w:footnote w:id="1">
    <w:p w14:paraId="408EAA51" w14:textId="77777777" w:rsidR="00284BFD" w:rsidRDefault="00284BFD" w:rsidP="00284BFD">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E5710"/>
    <w:multiLevelType w:val="hybridMultilevel"/>
    <w:tmpl w:val="8A28BE34"/>
    <w:lvl w:ilvl="0" w:tplc="95681E3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76F62"/>
    <w:rsid w:val="00284BFD"/>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B7C3F"/>
    <w:rsid w:val="003C731B"/>
    <w:rsid w:val="003D33E8"/>
    <w:rsid w:val="003E34F6"/>
    <w:rsid w:val="00404DB4"/>
    <w:rsid w:val="00406BA0"/>
    <w:rsid w:val="004164DF"/>
    <w:rsid w:val="00417340"/>
    <w:rsid w:val="00450193"/>
    <w:rsid w:val="004514C4"/>
    <w:rsid w:val="00455954"/>
    <w:rsid w:val="00465AA0"/>
    <w:rsid w:val="00474D3E"/>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B4F1F"/>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9E44FA"/>
    <w:rsid w:val="00A0788E"/>
    <w:rsid w:val="00A07A63"/>
    <w:rsid w:val="00A169D6"/>
    <w:rsid w:val="00A20FA9"/>
    <w:rsid w:val="00A3053B"/>
    <w:rsid w:val="00A32874"/>
    <w:rsid w:val="00A37792"/>
    <w:rsid w:val="00A70897"/>
    <w:rsid w:val="00A84595"/>
    <w:rsid w:val="00AA1B57"/>
    <w:rsid w:val="00AA7009"/>
    <w:rsid w:val="00AB4A3B"/>
    <w:rsid w:val="00AC2343"/>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61F9E"/>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9E44FA"/>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284BFD"/>
    <w:rPr>
      <w:sz w:val="20"/>
      <w:szCs w:val="20"/>
    </w:rPr>
  </w:style>
  <w:style w:type="character" w:customStyle="1" w:styleId="NotedebasdepageCar">
    <w:name w:val="Note de bas de page Car"/>
    <w:basedOn w:val="Policepardfaut"/>
    <w:link w:val="Notedebasdepage"/>
    <w:uiPriority w:val="99"/>
    <w:semiHidden/>
    <w:rsid w:val="00284BFD"/>
    <w:rPr>
      <w:rFonts w:ascii="Times New Roman" w:hAnsi="Times New Roman"/>
      <w:sz w:val="20"/>
      <w:szCs w:val="20"/>
    </w:rPr>
  </w:style>
  <w:style w:type="character" w:styleId="Appelnotedebasdep">
    <w:name w:val="footnote reference"/>
    <w:basedOn w:val="Policepardfaut"/>
    <w:uiPriority w:val="99"/>
    <w:semiHidden/>
    <w:unhideWhenUsed/>
    <w:rsid w:val="0028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50</Words>
  <Characters>1072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4</cp:revision>
  <cp:lastPrinted>2018-12-27T11:23:00Z</cp:lastPrinted>
  <dcterms:created xsi:type="dcterms:W3CDTF">2020-08-28T21:40:00Z</dcterms:created>
  <dcterms:modified xsi:type="dcterms:W3CDTF">2020-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